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3022" w14:textId="16F9BF61" w:rsidR="0073039D" w:rsidRDefault="0073039D" w:rsidP="00425BA1">
      <w:pPr>
        <w:pStyle w:val="Heading1"/>
        <w:spacing w:before="0"/>
        <w:jc w:val="right"/>
        <w:rPr>
          <w:i/>
          <w:iCs/>
        </w:rPr>
      </w:pPr>
      <w:r w:rsidRPr="00D34606">
        <w:rPr>
          <w:i/>
          <w:iCs/>
        </w:rPr>
        <w:t>Приложение 1</w:t>
      </w:r>
    </w:p>
    <w:p w14:paraId="062F9AD9" w14:textId="77777777" w:rsidR="00D34606" w:rsidRPr="00D34606" w:rsidRDefault="00D34606" w:rsidP="00D34606"/>
    <w:p w14:paraId="10596617" w14:textId="3A19BE8B" w:rsidR="00C553B1" w:rsidRDefault="00113439" w:rsidP="00425BA1">
      <w:pPr>
        <w:pStyle w:val="Heading1"/>
        <w:spacing w:before="0"/>
        <w:jc w:val="center"/>
      </w:pPr>
      <w:r>
        <w:t>Декларация</w:t>
      </w:r>
    </w:p>
    <w:p w14:paraId="45233277" w14:textId="77777777" w:rsidR="00FD341A" w:rsidRPr="001A3337" w:rsidRDefault="00FD341A" w:rsidP="00FD341A">
      <w:pPr>
        <w:jc w:val="center"/>
      </w:pPr>
      <w:r>
        <w:t xml:space="preserve">Във </w:t>
      </w:r>
      <w:r w:rsidRPr="00530C20">
        <w:t>връзка с  т.</w:t>
      </w:r>
      <w:r w:rsidRPr="004634D7">
        <w:t xml:space="preserve"> </w:t>
      </w:r>
      <w:r w:rsidRPr="00530C20">
        <w:t xml:space="preserve">3.1.1. от Насоките и методика за оценка по процедура „Конкурс за финансиране на </w:t>
      </w:r>
      <w:r w:rsidRPr="00821B0E">
        <w:t>фундаментални</w:t>
      </w:r>
      <w:r>
        <w:t xml:space="preserve"> научни изследвания на млади учени и постдокторанти – 202</w:t>
      </w:r>
      <w:r w:rsidRPr="000E71BF">
        <w:t>6</w:t>
      </w:r>
      <w:r w:rsidRPr="00530C20">
        <w:t xml:space="preserve"> г.”</w:t>
      </w:r>
    </w:p>
    <w:p w14:paraId="475D54A9" w14:textId="77777777" w:rsidR="00FE3EAC" w:rsidRDefault="00FE3EAC" w:rsidP="00425BA1">
      <w:pPr>
        <w:spacing w:after="0"/>
      </w:pPr>
    </w:p>
    <w:p w14:paraId="6285B919" w14:textId="6EE2D786" w:rsidR="00D42F06" w:rsidRDefault="00D42F06" w:rsidP="00425BA1">
      <w:pPr>
        <w:spacing w:after="0"/>
      </w:pPr>
    </w:p>
    <w:p w14:paraId="0F732D90" w14:textId="77777777" w:rsidR="00425BA1" w:rsidRDefault="00425BA1" w:rsidP="00425BA1">
      <w:pPr>
        <w:spacing w:after="0"/>
      </w:pPr>
    </w:p>
    <w:p w14:paraId="3F1AEEE4" w14:textId="77777777" w:rsidR="001A3337" w:rsidRPr="005C2A94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Аз, долуподписаният</w:t>
      </w:r>
      <w:r w:rsidRPr="005C2A94">
        <w:rPr>
          <w:rStyle w:val="EndnoteReference"/>
          <w:color w:val="000000" w:themeColor="text1"/>
          <w:sz w:val="24"/>
          <w:szCs w:val="24"/>
        </w:rPr>
        <w:endnoteReference w:id="1"/>
      </w:r>
      <w:r w:rsidRPr="005C2A94">
        <w:rPr>
          <w:color w:val="000000" w:themeColor="text1"/>
          <w:sz w:val="24"/>
          <w:szCs w:val="24"/>
        </w:rPr>
        <w:t xml:space="preserve"> (име, презиме, фамилия),</w:t>
      </w:r>
    </w:p>
    <w:p w14:paraId="074B6F82" w14:textId="310DCA41" w:rsidR="001A3337" w:rsidRPr="005C2A94" w:rsidRDefault="002346AA" w:rsidP="00C02F2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ф. д-р Бойчо Василев Ланджов, дм</w:t>
      </w:r>
    </w:p>
    <w:p w14:paraId="7401770F" w14:textId="3682F89A" w:rsidR="001A3337" w:rsidRDefault="00FE3EAC" w:rsidP="000F267C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в качеството си на представляващ</w:t>
      </w:r>
      <w:r w:rsidR="00D928BE" w:rsidRPr="005F35EC">
        <w:rPr>
          <w:color w:val="000000" w:themeColor="text1"/>
          <w:sz w:val="24"/>
          <w:szCs w:val="24"/>
          <w:lang w:val="ru-RU"/>
        </w:rPr>
        <w:t xml:space="preserve"> </w:t>
      </w:r>
      <w:r w:rsidR="002346AA">
        <w:rPr>
          <w:color w:val="000000" w:themeColor="text1"/>
          <w:sz w:val="24"/>
          <w:szCs w:val="24"/>
        </w:rPr>
        <w:t>Медицински университет-София,</w:t>
      </w:r>
      <w:r w:rsidR="001A3337" w:rsidRPr="005C2A94">
        <w:rPr>
          <w:color w:val="000000" w:themeColor="text1"/>
          <w:sz w:val="24"/>
          <w:szCs w:val="24"/>
        </w:rPr>
        <w:t xml:space="preserve"> базова организация по проект ……………………………………………………………….…….., кандидатстващ за финансиране по Конкурс за </w:t>
      </w:r>
      <w:r w:rsidR="00530C20" w:rsidRPr="005C2A94">
        <w:rPr>
          <w:color w:val="000000" w:themeColor="text1"/>
          <w:sz w:val="24"/>
          <w:szCs w:val="24"/>
        </w:rPr>
        <w:t xml:space="preserve">финансиране на </w:t>
      </w:r>
      <w:r w:rsidR="009B3B3F" w:rsidRPr="005C2A94">
        <w:rPr>
          <w:color w:val="000000" w:themeColor="text1"/>
          <w:sz w:val="24"/>
          <w:szCs w:val="24"/>
        </w:rPr>
        <w:t xml:space="preserve">фундаментални </w:t>
      </w:r>
      <w:r w:rsidR="008D79CE" w:rsidRPr="005C2A94">
        <w:rPr>
          <w:color w:val="000000" w:themeColor="text1"/>
          <w:sz w:val="24"/>
          <w:szCs w:val="24"/>
        </w:rPr>
        <w:t xml:space="preserve">научни изследвания </w:t>
      </w:r>
      <w:r w:rsidR="00FD341A">
        <w:rPr>
          <w:color w:val="000000" w:themeColor="text1"/>
          <w:sz w:val="24"/>
          <w:szCs w:val="24"/>
        </w:rPr>
        <w:t xml:space="preserve">на млади учени и постдокторанти </w:t>
      </w:r>
      <w:r w:rsidR="008D79CE" w:rsidRPr="005C2A94">
        <w:rPr>
          <w:color w:val="000000" w:themeColor="text1"/>
          <w:sz w:val="24"/>
          <w:szCs w:val="24"/>
        </w:rPr>
        <w:t>202</w:t>
      </w:r>
      <w:r w:rsidR="00BC67F0" w:rsidRPr="00BC67F0">
        <w:rPr>
          <w:color w:val="000000" w:themeColor="text1"/>
          <w:sz w:val="24"/>
          <w:szCs w:val="24"/>
        </w:rPr>
        <w:t>6</w:t>
      </w:r>
      <w:r w:rsidR="001A3337" w:rsidRPr="005C2A94">
        <w:rPr>
          <w:color w:val="000000" w:themeColor="text1"/>
          <w:sz w:val="24"/>
          <w:szCs w:val="24"/>
        </w:rPr>
        <w:t xml:space="preserve"> г., декларирам , че представляваната от мен организация е:</w:t>
      </w:r>
    </w:p>
    <w:p w14:paraId="4CE64DBF" w14:textId="77777777" w:rsidR="00425BA1" w:rsidRPr="005C2A94" w:rsidRDefault="00425BA1" w:rsidP="00425BA1">
      <w:pPr>
        <w:spacing w:after="0"/>
        <w:jc w:val="both"/>
        <w:rPr>
          <w:color w:val="000000" w:themeColor="text1"/>
          <w:sz w:val="24"/>
          <w:szCs w:val="24"/>
        </w:rPr>
      </w:pPr>
    </w:p>
    <w:p w14:paraId="77417A6C" w14:textId="58DF8984" w:rsidR="001A3337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413824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A3337" w:rsidRPr="004B24E9">
        <w:rPr>
          <w:color w:val="000000" w:themeColor="text1"/>
          <w:sz w:val="24"/>
          <w:szCs w:val="24"/>
        </w:rPr>
        <w:t>акредитирано висше училище по чл. 85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ал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1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т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7 на ЗВО</w:t>
      </w:r>
      <w:r w:rsidR="00527A36" w:rsidRPr="004B24E9">
        <w:rPr>
          <w:color w:val="000000" w:themeColor="text1"/>
          <w:sz w:val="24"/>
          <w:szCs w:val="24"/>
        </w:rPr>
        <w:t>,</w:t>
      </w:r>
      <w:r w:rsidR="00527A36" w:rsidRPr="004B24E9">
        <w:rPr>
          <w:rFonts w:cstheme="minorHAnsi"/>
          <w:color w:val="000000" w:themeColor="text1"/>
          <w:sz w:val="24"/>
          <w:szCs w:val="24"/>
        </w:rPr>
        <w:t xml:space="preserve"> което е </w:t>
      </w:r>
      <w:r w:rsidR="00527A36" w:rsidRPr="004B24E9">
        <w:rPr>
          <w:rFonts w:cs="Calibri"/>
          <w:color w:val="000000" w:themeColor="text1"/>
          <w:sz w:val="24"/>
          <w:szCs w:val="24"/>
        </w:rPr>
        <w:t xml:space="preserve">акредитирано от НАОА 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да провежда обучение по образователна и научна степен 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„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>доктор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“</w:t>
      </w:r>
    </w:p>
    <w:p w14:paraId="05979C6F" w14:textId="5BF1AE47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04D178D2" w14:textId="11B23CA6" w:rsid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  <w:shd w:val="clear" w:color="auto" w:fill="FFFFFF" w:themeFill="background1"/>
          </w:rPr>
          <w:id w:val="117931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>научна организация по чл. 47</w:t>
      </w:r>
      <w:r w:rsidR="008561ED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 xml:space="preserve"> ал. 1 на ЗВО,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която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е 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акредитиран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от НАОА д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 провежда обучение по образователна и научна степен "доктор"</w:t>
      </w:r>
      <w:r w:rsidR="004B24E9" w:rsidRPr="004B24E9">
        <w:rPr>
          <w:color w:val="000000" w:themeColor="text1"/>
          <w:sz w:val="24"/>
          <w:szCs w:val="24"/>
        </w:rPr>
        <w:t>;</w:t>
      </w:r>
    </w:p>
    <w:p w14:paraId="7DCD682B" w14:textId="61B7BA39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5069AEAA" w14:textId="548C625D" w:rsidR="0014213F" w:rsidRP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2242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4213F" w:rsidRPr="004B24E9">
        <w:rPr>
          <w:color w:val="000000" w:themeColor="text1"/>
          <w:sz w:val="24"/>
          <w:szCs w:val="24"/>
        </w:rPr>
        <w:t>научна организация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</w:r>
    </w:p>
    <w:p w14:paraId="574503F4" w14:textId="2D14BF7A" w:rsidR="004B24E9" w:rsidRPr="002A20EE" w:rsidRDefault="004B24E9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три позиции, </w:t>
      </w:r>
      <w:r w:rsidR="00F2680F"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)</w:t>
      </w:r>
    </w:p>
    <w:p w14:paraId="663A7D90" w14:textId="77777777" w:rsidR="00425BA1" w:rsidRPr="004B24E9" w:rsidRDefault="00425BA1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26028ABB" w14:textId="6BE750EC" w:rsidR="001A3337" w:rsidRPr="005C2A94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716711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4354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пряко отговорна</w:t>
      </w:r>
      <w:r w:rsidR="001A3337" w:rsidRPr="005C2A94">
        <w:rPr>
          <w:color w:val="000000" w:themeColor="text1"/>
          <w:sz w:val="24"/>
          <w:szCs w:val="24"/>
        </w:rPr>
        <w:t xml:space="preserve"> за изпълнението на дейнос</w:t>
      </w:r>
      <w:r w:rsidR="00E0231E" w:rsidRPr="005C2A94">
        <w:rPr>
          <w:color w:val="000000" w:themeColor="text1"/>
          <w:sz w:val="24"/>
          <w:szCs w:val="24"/>
        </w:rPr>
        <w:t>тите по проектното предложение</w:t>
      </w:r>
      <w:r w:rsidR="001A3337" w:rsidRPr="005C2A94">
        <w:rPr>
          <w:color w:val="000000" w:themeColor="text1"/>
          <w:sz w:val="24"/>
          <w:szCs w:val="24"/>
        </w:rPr>
        <w:t xml:space="preserve">  и ще извършва дейностите в проектното предложение от свое име и за своя сметка</w:t>
      </w:r>
      <w:r w:rsidR="00E0231E" w:rsidRPr="005C2A94">
        <w:rPr>
          <w:color w:val="000000" w:themeColor="text1"/>
          <w:sz w:val="24"/>
          <w:szCs w:val="24"/>
        </w:rPr>
        <w:t>;</w:t>
      </w:r>
    </w:p>
    <w:p w14:paraId="4A90E766" w14:textId="564B17A1" w:rsidR="00E0231E" w:rsidRDefault="00000000" w:rsidP="009C06BC">
      <w:pPr>
        <w:pStyle w:val="NoSpacing"/>
        <w:ind w:left="567"/>
      </w:pPr>
      <w:sdt>
        <w:sdtPr>
          <w:rPr>
            <w:sz w:val="28"/>
            <w:szCs w:val="28"/>
          </w:rPr>
          <w:id w:val="159819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F2680F" w:rsidRPr="005C2A94">
        <w:t xml:space="preserve"> </w:t>
      </w:r>
      <w:r w:rsidR="009C06BC">
        <w:t xml:space="preserve">    </w:t>
      </w:r>
      <w:r w:rsidR="00E0231E" w:rsidRPr="009C06BC">
        <w:rPr>
          <w:sz w:val="24"/>
          <w:szCs w:val="24"/>
        </w:rPr>
        <w:t>организация, извършваща научни изследвания</w:t>
      </w:r>
      <w:r w:rsidR="00E0231E" w:rsidRPr="005C2A94">
        <w:t>;</w:t>
      </w:r>
    </w:p>
    <w:p w14:paraId="68BDCD6F" w14:textId="1D85AF0F" w:rsidR="00024BAD" w:rsidRPr="009B5AB3" w:rsidRDefault="00024BAD" w:rsidP="009B5AB3">
      <w:pPr>
        <w:tabs>
          <w:tab w:val="left" w:pos="1134"/>
        </w:tabs>
        <w:spacing w:after="0"/>
        <w:rPr>
          <w:color w:val="000000" w:themeColor="text1"/>
          <w:sz w:val="24"/>
          <w:szCs w:val="24"/>
        </w:rPr>
      </w:pPr>
    </w:p>
    <w:p w14:paraId="24C39DBD" w14:textId="77777777" w:rsidR="00C02F26" w:rsidRPr="00FD341A" w:rsidRDefault="00C02F26" w:rsidP="00FD341A">
      <w:pPr>
        <w:tabs>
          <w:tab w:val="left" w:pos="1134"/>
        </w:tabs>
        <w:spacing w:after="0"/>
        <w:jc w:val="both"/>
        <w:rPr>
          <w:color w:val="000000" w:themeColor="text1"/>
          <w:sz w:val="24"/>
          <w:szCs w:val="24"/>
        </w:rPr>
      </w:pPr>
    </w:p>
    <w:p w14:paraId="6FB802C7" w14:textId="0BDBDF9C" w:rsidR="00F2680F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148832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ор</w:t>
      </w:r>
      <w:r w:rsidR="00530C20" w:rsidRPr="005C2A94">
        <w:rPr>
          <w:color w:val="000000" w:themeColor="text1"/>
          <w:sz w:val="24"/>
          <w:szCs w:val="24"/>
        </w:rPr>
        <w:t>ганизация, чиито дейности са с</w:t>
      </w:r>
      <w:r w:rsidR="00E0231E" w:rsidRPr="005C2A94">
        <w:rPr>
          <w:color w:val="000000" w:themeColor="text1"/>
          <w:sz w:val="24"/>
          <w:szCs w:val="24"/>
        </w:rPr>
        <w:t xml:space="preserve"> нестопански характер</w:t>
      </w:r>
      <w:r w:rsidR="00024BAD">
        <w:rPr>
          <w:color w:val="000000" w:themeColor="text1"/>
          <w:sz w:val="24"/>
          <w:szCs w:val="24"/>
        </w:rPr>
        <w:t>;</w:t>
      </w:r>
    </w:p>
    <w:p w14:paraId="0D1E2C6E" w14:textId="405556D3" w:rsid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340A0820" w14:textId="51C1C496" w:rsidR="00E0231E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317349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46AA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2680F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рганизация, чиито дейности са </w:t>
      </w:r>
      <w:r w:rsidR="00E0231E" w:rsidRPr="00F2680F">
        <w:rPr>
          <w:color w:val="000000" w:themeColor="text1"/>
          <w:sz w:val="24"/>
          <w:szCs w:val="24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="00E0231E" w:rsidRPr="005C2A94">
        <w:rPr>
          <w:color w:val="000000" w:themeColor="text1"/>
          <w:sz w:val="24"/>
          <w:szCs w:val="24"/>
        </w:rPr>
        <w:t>.</w:t>
      </w:r>
    </w:p>
    <w:p w14:paraId="17549307" w14:textId="1926F073" w:rsidR="00024BAD" w:rsidRPr="002A20EE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две позиции, 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)</w:t>
      </w:r>
    </w:p>
    <w:p w14:paraId="7E9BE1CB" w14:textId="77777777" w:rsidR="00024BAD" w:rsidRP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7FE685D1" w14:textId="77777777" w:rsidR="00E0231E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14:paraId="49A8AD18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научни изследвания по договор с предприятия/отрасъл;</w:t>
      </w:r>
    </w:p>
    <w:p w14:paraId="67054975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консултантски или други услуги, предоставяни на предприятия/отрасъл;</w:t>
      </w:r>
    </w:p>
    <w:p w14:paraId="50E0023E" w14:textId="2C9A4868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отдаване под наем на активите (инфраструктурата/оборудването).</w:t>
      </w:r>
    </w:p>
    <w:p w14:paraId="2B2D24BC" w14:textId="77777777" w:rsidR="00297FB6" w:rsidRPr="005C2A94" w:rsidRDefault="00297FB6" w:rsidP="00425B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C2A94">
        <w:rPr>
          <w:rFonts w:cstheme="minorHAnsi"/>
          <w:color w:val="000000" w:themeColor="text1"/>
          <w:sz w:val="24"/>
          <w:szCs w:val="24"/>
        </w:rPr>
        <w:t>Декларирам,  че научните изследвания, за които кандидатстваме, не са ни възложени от други организации и не ги осъществяваме от името на други организации.</w:t>
      </w:r>
    </w:p>
    <w:p w14:paraId="3CC2DE37" w14:textId="77777777" w:rsidR="00FE3EAC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1AD3A7B8" w14:textId="77777777" w:rsidR="001A3337" w:rsidRPr="00D42F06" w:rsidRDefault="001A3337" w:rsidP="00425BA1">
      <w:pPr>
        <w:spacing w:after="0"/>
        <w:rPr>
          <w:sz w:val="24"/>
          <w:szCs w:val="24"/>
        </w:rPr>
      </w:pPr>
    </w:p>
    <w:p w14:paraId="44D5F91D" w14:textId="77777777" w:rsidR="00E0231E" w:rsidRDefault="00E0231E" w:rsidP="00425BA1">
      <w:pPr>
        <w:spacing w:after="0"/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339F2FA0" w14:textId="52D1D496" w:rsidR="002346AA" w:rsidRPr="00D42F06" w:rsidRDefault="002346AA" w:rsidP="00425BA1">
      <w:pPr>
        <w:spacing w:after="0"/>
        <w:ind w:firstLine="4320"/>
        <w:rPr>
          <w:sz w:val="24"/>
          <w:szCs w:val="24"/>
        </w:rPr>
      </w:pPr>
      <w:r>
        <w:rPr>
          <w:sz w:val="24"/>
          <w:szCs w:val="24"/>
        </w:rPr>
        <w:t>Проф. д-р Бойчо Ланджов, дм</w:t>
      </w:r>
    </w:p>
    <w:p w14:paraId="5FC29B02" w14:textId="77777777" w:rsidR="00FE3EAC" w:rsidRPr="00D42F06" w:rsidRDefault="00D42F06" w:rsidP="00425BA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6879974A" w14:textId="77777777" w:rsidR="00D42F06" w:rsidRPr="00D42F06" w:rsidRDefault="00D42F06" w:rsidP="00425BA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1BADCF05" w14:textId="77777777" w:rsidR="00113439" w:rsidRPr="00113439" w:rsidRDefault="00113439" w:rsidP="00425BA1">
      <w:pPr>
        <w:spacing w:after="0"/>
      </w:pPr>
    </w:p>
    <w:sectPr w:rsidR="00113439" w:rsidRPr="00113439" w:rsidSect="00D928BE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225B" w14:textId="77777777" w:rsidR="00E910EF" w:rsidRDefault="00E910EF" w:rsidP="00FE3EAC">
      <w:pPr>
        <w:spacing w:after="0" w:line="240" w:lineRule="auto"/>
      </w:pPr>
      <w:r>
        <w:separator/>
      </w:r>
    </w:p>
  </w:endnote>
  <w:endnote w:type="continuationSeparator" w:id="0">
    <w:p w14:paraId="75FC4146" w14:textId="77777777" w:rsidR="00E910EF" w:rsidRDefault="00E910EF" w:rsidP="00FE3EAC">
      <w:pPr>
        <w:spacing w:after="0" w:line="240" w:lineRule="auto"/>
      </w:pPr>
      <w:r>
        <w:continuationSeparator/>
      </w:r>
    </w:p>
  </w:endnote>
  <w:endnote w:id="1">
    <w:p w14:paraId="591F0067" w14:textId="77777777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Декларацията се подписва от лицето, представляващо орга</w:t>
      </w:r>
      <w:r w:rsidR="004611B7">
        <w:t>низацията или от нотариално уп</w:t>
      </w:r>
      <w:r>
        <w:t xml:space="preserve">ълномощено лице. В  случай на упълномощаване, се прилага оригинал или заверено копие на пълномощното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F17BF" w14:textId="41249D36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E828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AA49" w14:textId="77777777" w:rsidR="00E910EF" w:rsidRDefault="00E910EF" w:rsidP="00FE3EAC">
      <w:pPr>
        <w:spacing w:after="0" w:line="240" w:lineRule="auto"/>
      </w:pPr>
      <w:r>
        <w:separator/>
      </w:r>
    </w:p>
  </w:footnote>
  <w:footnote w:type="continuationSeparator" w:id="0">
    <w:p w14:paraId="098C1CF9" w14:textId="77777777" w:rsidR="00E910EF" w:rsidRDefault="00E910EF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784" w14:textId="01B1F912" w:rsidR="00112A77" w:rsidRPr="00F731F0" w:rsidRDefault="005C2A94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2A4F6F"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57770954" wp14:editId="2285239C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3237865" cy="551815"/>
          <wp:effectExtent l="0" t="0" r="635" b="635"/>
          <wp:wrapSquare wrapText="largest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A77" w:rsidRPr="00F731F0">
      <w:rPr>
        <w:rFonts w:ascii="Verdana" w:eastAsia="Calibri" w:hAnsi="Verdana" w:cs="Times New Roman"/>
        <w:sz w:val="20"/>
      </w:rPr>
      <w:t>класификация на информацията:</w:t>
    </w:r>
  </w:p>
  <w:p w14:paraId="7FF36D59" w14:textId="24919FF3" w:rsidR="00112A77" w:rsidRPr="00F731F0" w:rsidRDefault="00112A77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F731F0">
      <w:rPr>
        <w:rFonts w:ascii="Verdana" w:eastAsia="Calibri" w:hAnsi="Verdana" w:cs="Times New Roman"/>
        <w:sz w:val="20"/>
      </w:rPr>
      <w:t>Ниво 1, [TLP-GREEN]</w:t>
    </w:r>
  </w:p>
  <w:p w14:paraId="78437F02" w14:textId="77777777" w:rsidR="00112A77" w:rsidRDefault="0011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59A"/>
    <w:multiLevelType w:val="hybridMultilevel"/>
    <w:tmpl w:val="4A9EF21E"/>
    <w:lvl w:ilvl="0" w:tplc="54C4672C">
      <w:numFmt w:val="bullet"/>
      <w:lvlText w:val=""/>
      <w:lvlJc w:val="left"/>
      <w:pPr>
        <w:ind w:left="1080" w:hanging="720"/>
      </w:pPr>
      <w:rPr>
        <w:rFonts w:ascii="Wingdings" w:eastAsiaTheme="minorHAnsi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232">
    <w:abstractNumId w:val="2"/>
  </w:num>
  <w:num w:numId="2" w16cid:durableId="1074550872">
    <w:abstractNumId w:val="0"/>
  </w:num>
  <w:num w:numId="3" w16cid:durableId="127732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24BAD"/>
    <w:rsid w:val="00086609"/>
    <w:rsid w:val="000B2190"/>
    <w:rsid w:val="000E1C33"/>
    <w:rsid w:val="000E7EB2"/>
    <w:rsid w:val="000F267C"/>
    <w:rsid w:val="000F3AEE"/>
    <w:rsid w:val="00107124"/>
    <w:rsid w:val="00112A77"/>
    <w:rsid w:val="00113439"/>
    <w:rsid w:val="0014213F"/>
    <w:rsid w:val="0014356F"/>
    <w:rsid w:val="001607B3"/>
    <w:rsid w:val="00165969"/>
    <w:rsid w:val="001A3337"/>
    <w:rsid w:val="001D1024"/>
    <w:rsid w:val="001E6D76"/>
    <w:rsid w:val="002346AA"/>
    <w:rsid w:val="0027060C"/>
    <w:rsid w:val="00296911"/>
    <w:rsid w:val="00297FB6"/>
    <w:rsid w:val="002A20EE"/>
    <w:rsid w:val="002B5206"/>
    <w:rsid w:val="002E0D32"/>
    <w:rsid w:val="002F0A53"/>
    <w:rsid w:val="00335712"/>
    <w:rsid w:val="00347693"/>
    <w:rsid w:val="0039263B"/>
    <w:rsid w:val="003B562D"/>
    <w:rsid w:val="00411601"/>
    <w:rsid w:val="004239D1"/>
    <w:rsid w:val="00425BA1"/>
    <w:rsid w:val="00432724"/>
    <w:rsid w:val="004611B7"/>
    <w:rsid w:val="00482FC4"/>
    <w:rsid w:val="00493F6A"/>
    <w:rsid w:val="004B24E9"/>
    <w:rsid w:val="00527A36"/>
    <w:rsid w:val="00530C20"/>
    <w:rsid w:val="00534266"/>
    <w:rsid w:val="00537C11"/>
    <w:rsid w:val="00595A26"/>
    <w:rsid w:val="005A247C"/>
    <w:rsid w:val="005C2A94"/>
    <w:rsid w:val="005D2363"/>
    <w:rsid w:val="005F35EC"/>
    <w:rsid w:val="00602BCD"/>
    <w:rsid w:val="0062434D"/>
    <w:rsid w:val="00647D56"/>
    <w:rsid w:val="00671D5A"/>
    <w:rsid w:val="00691A8E"/>
    <w:rsid w:val="0069737C"/>
    <w:rsid w:val="006A31D2"/>
    <w:rsid w:val="007017E4"/>
    <w:rsid w:val="0073039D"/>
    <w:rsid w:val="007D4354"/>
    <w:rsid w:val="00821B0E"/>
    <w:rsid w:val="008561ED"/>
    <w:rsid w:val="00874D6C"/>
    <w:rsid w:val="008778CC"/>
    <w:rsid w:val="008938AB"/>
    <w:rsid w:val="008D30B0"/>
    <w:rsid w:val="008D79CE"/>
    <w:rsid w:val="0091315E"/>
    <w:rsid w:val="0095214B"/>
    <w:rsid w:val="009B3B3F"/>
    <w:rsid w:val="009B5AB3"/>
    <w:rsid w:val="009C06BC"/>
    <w:rsid w:val="009C53CC"/>
    <w:rsid w:val="009E3C4D"/>
    <w:rsid w:val="009E6E0B"/>
    <w:rsid w:val="009F2E67"/>
    <w:rsid w:val="009F6145"/>
    <w:rsid w:val="00A87A0E"/>
    <w:rsid w:val="00AB59C8"/>
    <w:rsid w:val="00B25BD5"/>
    <w:rsid w:val="00B26634"/>
    <w:rsid w:val="00B55142"/>
    <w:rsid w:val="00B7492E"/>
    <w:rsid w:val="00B97A5B"/>
    <w:rsid w:val="00BA3C7B"/>
    <w:rsid w:val="00BC67F0"/>
    <w:rsid w:val="00BF4A7C"/>
    <w:rsid w:val="00C02F26"/>
    <w:rsid w:val="00C553B1"/>
    <w:rsid w:val="00C70E00"/>
    <w:rsid w:val="00D115BF"/>
    <w:rsid w:val="00D34606"/>
    <w:rsid w:val="00D42F06"/>
    <w:rsid w:val="00D533FE"/>
    <w:rsid w:val="00D72B2E"/>
    <w:rsid w:val="00D928BE"/>
    <w:rsid w:val="00E0231E"/>
    <w:rsid w:val="00E1674E"/>
    <w:rsid w:val="00E2125E"/>
    <w:rsid w:val="00E26B09"/>
    <w:rsid w:val="00E457A0"/>
    <w:rsid w:val="00E563C3"/>
    <w:rsid w:val="00E910EF"/>
    <w:rsid w:val="00EA6992"/>
    <w:rsid w:val="00EF131A"/>
    <w:rsid w:val="00F0239E"/>
    <w:rsid w:val="00F2680F"/>
    <w:rsid w:val="00F41EA7"/>
    <w:rsid w:val="00FD341A"/>
    <w:rsid w:val="00FE3EAC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76C7B"/>
  <w15:docId w15:val="{90E4B50D-FCAE-4C6B-BE4D-BB029BD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uiPriority w:val="1"/>
    <w:qFormat/>
    <w:rsid w:val="009C06BC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6FA-67EF-4310-98B9-2E5AC4C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alvachev</dc:creator>
  <cp:lastModifiedBy>Julia Atanasova</cp:lastModifiedBy>
  <cp:revision>10</cp:revision>
  <cp:lastPrinted>2026-04-17T06:05:00Z</cp:lastPrinted>
  <dcterms:created xsi:type="dcterms:W3CDTF">2026-03-06T14:37:00Z</dcterms:created>
  <dcterms:modified xsi:type="dcterms:W3CDTF">2026-05-27T11:07:00Z</dcterms:modified>
</cp:coreProperties>
</file>